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D5625" w14:textId="0285FD94" w:rsidR="00C629CC" w:rsidRDefault="006D0D36" w:rsidP="007C212D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D0D36">
        <w:rPr>
          <w:rFonts w:ascii="Arial" w:hAnsi="Arial" w:cs="Arial"/>
          <w:b/>
          <w:bCs/>
          <w:sz w:val="32"/>
          <w:szCs w:val="32"/>
        </w:rPr>
        <w:t xml:space="preserve">Ejercicios Unidad </w:t>
      </w:r>
      <w:r w:rsidR="00CC7C55">
        <w:rPr>
          <w:rFonts w:ascii="Arial" w:hAnsi="Arial" w:cs="Arial"/>
          <w:b/>
          <w:bCs/>
          <w:sz w:val="32"/>
          <w:szCs w:val="32"/>
        </w:rPr>
        <w:t>9</w:t>
      </w:r>
      <w:r w:rsidRPr="006D0D36">
        <w:rPr>
          <w:rFonts w:ascii="Arial" w:hAnsi="Arial" w:cs="Arial"/>
          <w:b/>
          <w:bCs/>
          <w:sz w:val="32"/>
          <w:szCs w:val="32"/>
        </w:rPr>
        <w:t xml:space="preserve"> –</w:t>
      </w:r>
    </w:p>
    <w:p w14:paraId="19B6C00F" w14:textId="6DEB112F" w:rsidR="00CC7C55" w:rsidRDefault="00CC7C55" w:rsidP="007C212D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lang w:eastAsia="x-none"/>
        </w:rPr>
      </w:pPr>
      <w:r>
        <w:rPr>
          <w:rFonts w:ascii="Arial" w:hAnsi="Arial" w:cs="Arial"/>
          <w:b/>
          <w:bCs/>
          <w:sz w:val="32"/>
          <w:szCs w:val="32"/>
        </w:rPr>
        <w:t>Formularios y controles</w:t>
      </w:r>
    </w:p>
    <w:p w14:paraId="70F6E65E" w14:textId="5EC52861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r w:rsidRPr="00EA4242">
        <w:rPr>
          <w:rFonts w:ascii="Arial" w:hAnsi="Arial" w:cs="Arial"/>
          <w:b w:val="0"/>
          <w:bCs w:val="0"/>
        </w:rPr>
        <w:t>EJERCICIO: u</w:t>
      </w:r>
      <w:r w:rsidR="00CA5EAE">
        <w:rPr>
          <w:rFonts w:ascii="Arial" w:hAnsi="Arial" w:cs="Arial"/>
          <w:b w:val="0"/>
          <w:bCs w:val="0"/>
        </w:rPr>
        <w:t>09</w:t>
      </w:r>
      <w:r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1</w:t>
      </w:r>
      <w:r w:rsidRPr="00EA4242">
        <w:rPr>
          <w:rFonts w:ascii="Arial" w:hAnsi="Arial" w:cs="Arial"/>
          <w:b w:val="0"/>
          <w:bCs w:val="0"/>
        </w:rPr>
        <w:t>_formulario</w:t>
      </w:r>
    </w:p>
    <w:p w14:paraId="4AF09C8F" w14:textId="56F1AE71" w:rsidR="00CC7C55" w:rsidRPr="00EA4242" w:rsidRDefault="00CC7C55" w:rsidP="007C212D">
      <w:pPr>
        <w:pStyle w:val="NormalWeb"/>
        <w:shd w:val="clear" w:color="auto" w:fill="FFFFFF"/>
        <w:spacing w:before="6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Prepara un formulario diseñado para almacenar los discos con los que trabajamos en </w:t>
      </w:r>
      <w:r>
        <w:rPr>
          <w:rFonts w:ascii="Arial" w:hAnsi="Arial" w:cs="Arial"/>
          <w:sz w:val="20"/>
          <w:szCs w:val="20"/>
        </w:rPr>
        <w:t xml:space="preserve">los ejercicios de </w:t>
      </w:r>
      <w:r w:rsidR="00CA5EAE">
        <w:rPr>
          <w:rFonts w:ascii="Arial" w:hAnsi="Arial" w:cs="Arial"/>
          <w:sz w:val="20"/>
          <w:szCs w:val="20"/>
        </w:rPr>
        <w:t xml:space="preserve">una </w:t>
      </w:r>
      <w:r>
        <w:rPr>
          <w:rFonts w:ascii="Arial" w:hAnsi="Arial" w:cs="Arial"/>
          <w:sz w:val="20"/>
          <w:szCs w:val="20"/>
        </w:rPr>
        <w:t>unidad anterior. Los campos serán los siguientes</w:t>
      </w:r>
      <w:r w:rsidRPr="00EA4242">
        <w:rPr>
          <w:rFonts w:ascii="Arial" w:hAnsi="Arial" w:cs="Arial"/>
          <w:sz w:val="20"/>
          <w:szCs w:val="20"/>
        </w:rPr>
        <w:t>:</w:t>
      </w:r>
    </w:p>
    <w:p w14:paraId="0BB2EFE5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ombre del disco.</w:t>
      </w:r>
    </w:p>
    <w:p w14:paraId="6AA9E4C7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Grupo de música o cantante.</w:t>
      </w:r>
    </w:p>
    <w:p w14:paraId="12BA962A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ño de publicación.</w:t>
      </w:r>
    </w:p>
    <w:p w14:paraId="1B1F8401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Tipo de música (podrá ser “rock”, “pop”, “punk” o “</w:t>
      </w:r>
      <w:proofErr w:type="spellStart"/>
      <w:r w:rsidRPr="00EA4242">
        <w:rPr>
          <w:rFonts w:ascii="Arial" w:hAnsi="Arial" w:cs="Arial"/>
          <w:sz w:val="20"/>
          <w:szCs w:val="20"/>
        </w:rPr>
        <w:t>indie</w:t>
      </w:r>
      <w:proofErr w:type="spellEnd"/>
      <w:r w:rsidRPr="00EA4242">
        <w:rPr>
          <w:rFonts w:ascii="Arial" w:hAnsi="Arial" w:cs="Arial"/>
          <w:sz w:val="20"/>
          <w:szCs w:val="20"/>
        </w:rPr>
        <w:t>”);</w:t>
      </w:r>
    </w:p>
    <w:p w14:paraId="2317DD6D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Localización: almacenará un número de estantería.</w:t>
      </w:r>
    </w:p>
    <w:p w14:paraId="659667E0" w14:textId="77777777" w:rsidR="00CC7C55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Prestado: almacenará un valor booleano. Por defecto será false.</w:t>
      </w:r>
    </w:p>
    <w:p w14:paraId="561BEEF0" w14:textId="77777777" w:rsidR="00CC7C55" w:rsidRPr="00A561E6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561E6">
        <w:rPr>
          <w:rFonts w:ascii="Arial" w:hAnsi="Arial" w:cs="Arial"/>
          <w:sz w:val="20"/>
          <w:szCs w:val="20"/>
        </w:rPr>
        <w:t>Realiza las funciones necesarias para validarlo con JavaScript teniendo en cuenta:</w:t>
      </w:r>
    </w:p>
    <w:p w14:paraId="08AA62FA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ombre del disco: 20 caracteres, obligatorio.</w:t>
      </w:r>
    </w:p>
    <w:p w14:paraId="0BA3D8FB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Grupo de música o cantante: 20 caracteres, obligatorio.</w:t>
      </w:r>
    </w:p>
    <w:p w14:paraId="27C7C597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ño de publicación: 4 caracteres numéricos.</w:t>
      </w:r>
    </w:p>
    <w:p w14:paraId="35F3F25F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Tipo de música (podrá ser “rock”, “pop”, “punk” o “</w:t>
      </w:r>
      <w:proofErr w:type="spellStart"/>
      <w:r w:rsidRPr="00EA4242">
        <w:rPr>
          <w:rFonts w:ascii="Arial" w:hAnsi="Arial" w:cs="Arial"/>
          <w:sz w:val="20"/>
          <w:szCs w:val="20"/>
        </w:rPr>
        <w:t>indie</w:t>
      </w:r>
      <w:proofErr w:type="spellEnd"/>
      <w:r w:rsidRPr="00EA4242">
        <w:rPr>
          <w:rFonts w:ascii="Arial" w:hAnsi="Arial" w:cs="Arial"/>
          <w:sz w:val="20"/>
          <w:szCs w:val="20"/>
        </w:rPr>
        <w:t>”): sin comprobación.</w:t>
      </w:r>
    </w:p>
    <w:p w14:paraId="6AA5E90C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Localización: almacenará un número de estantería: vacío o numérico.</w:t>
      </w:r>
    </w:p>
    <w:p w14:paraId="79EA5696" w14:textId="77777777" w:rsidR="00CC7C55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Prestado: sin comprobación.</w:t>
      </w:r>
    </w:p>
    <w:p w14:paraId="2E08A18B" w14:textId="77777777" w:rsidR="00CC7C55" w:rsidRPr="00EA4242" w:rsidRDefault="00CC7C55" w:rsidP="007C212D">
      <w:pPr>
        <w:spacing w:before="120" w:line="276" w:lineRule="auto"/>
      </w:pPr>
      <w:r w:rsidRPr="00EA4242">
        <w:rPr>
          <w:rFonts w:ascii="Arial" w:hAnsi="Arial" w:cs="Arial"/>
          <w:sz w:val="20"/>
          <w:szCs w:val="20"/>
          <w:shd w:val="clear" w:color="auto" w:fill="FFFFFF"/>
        </w:rPr>
        <w:t>Deberás tener en cuenta, además:</w:t>
      </w:r>
    </w:p>
    <w:p w14:paraId="13165740" w14:textId="7F74EF1F" w:rsidR="007C212D" w:rsidRDefault="007C212D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validación de cada campo se realizará al cambiar en cada campo (no todas las validaciones al final).</w:t>
      </w:r>
    </w:p>
    <w:p w14:paraId="409E6232" w14:textId="7FE8490A" w:rsidR="007C212D" w:rsidRDefault="007C212D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enviar el formulario, se validará sólo que los campos obligatorios se han rellenado.</w:t>
      </w:r>
    </w:p>
    <w:p w14:paraId="1C2A1E73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Se utilizará </w:t>
      </w:r>
      <w:r>
        <w:rPr>
          <w:rFonts w:ascii="Arial" w:hAnsi="Arial" w:cs="Arial"/>
          <w:sz w:val="20"/>
          <w:szCs w:val="20"/>
        </w:rPr>
        <w:t xml:space="preserve">el evento </w:t>
      </w:r>
      <w:r w:rsidRPr="00EA4242">
        <w:rPr>
          <w:rFonts w:ascii="Arial" w:hAnsi="Arial" w:cs="Arial"/>
          <w:sz w:val="20"/>
          <w:szCs w:val="20"/>
        </w:rPr>
        <w:t>“</w:t>
      </w:r>
      <w:proofErr w:type="spellStart"/>
      <w:r w:rsidRPr="006C13B6">
        <w:rPr>
          <w:rFonts w:ascii="Courier New" w:hAnsi="Courier New" w:cs="Courier New"/>
          <w:sz w:val="20"/>
          <w:szCs w:val="20"/>
        </w:rPr>
        <w:t>DOMContentLoaded</w:t>
      </w:r>
      <w:proofErr w:type="spellEnd"/>
      <w:r w:rsidRPr="006C13B6">
        <w:rPr>
          <w:rFonts w:ascii="Courier New" w:hAnsi="Courier New" w:cs="Courier New"/>
          <w:sz w:val="20"/>
          <w:szCs w:val="20"/>
        </w:rPr>
        <w:t>"</w:t>
      </w:r>
    </w:p>
    <w:p w14:paraId="00C9EC35" w14:textId="77777777" w:rsidR="00CC7C55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r w:rsidRPr="00EA4242">
        <w:rPr>
          <w:rFonts w:ascii="Arial" w:hAnsi="Arial" w:cs="Arial"/>
          <w:sz w:val="20"/>
          <w:szCs w:val="20"/>
        </w:rPr>
        <w:t>campos nombre del disco y grupo de música se validarán en la misma función (campo20).</w:t>
      </w:r>
    </w:p>
    <w:p w14:paraId="10BE0543" w14:textId="532B0359" w:rsidR="00CA5EAE" w:rsidRPr="00EA4242" w:rsidRDefault="00CA5EAE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 la validación se realizará con JavaScript (no con HTML)</w:t>
      </w:r>
    </w:p>
    <w:p w14:paraId="5D776167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mpliación:</w:t>
      </w:r>
    </w:p>
    <w:p w14:paraId="47E09671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Modifica las funciones de tal manera que, en caso de que se produzca un error en la validación, </w:t>
      </w:r>
      <w:r>
        <w:rPr>
          <w:rFonts w:ascii="Arial" w:hAnsi="Arial" w:cs="Arial"/>
          <w:sz w:val="20"/>
          <w:szCs w:val="20"/>
        </w:rPr>
        <w:t>se marque de alguna manera visible, atractiva y cómoda para el usuario.</w:t>
      </w:r>
    </w:p>
    <w:p w14:paraId="0DF8532E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Para ello deberás crear las clases </w:t>
      </w:r>
      <w:r>
        <w:rPr>
          <w:rFonts w:ascii="Arial" w:hAnsi="Arial" w:cs="Arial"/>
          <w:sz w:val="20"/>
          <w:szCs w:val="20"/>
        </w:rPr>
        <w:t>CSS</w:t>
      </w:r>
      <w:r w:rsidRPr="00EA4242">
        <w:rPr>
          <w:rFonts w:ascii="Arial" w:hAnsi="Arial" w:cs="Arial"/>
          <w:sz w:val="20"/>
          <w:szCs w:val="20"/>
        </w:rPr>
        <w:t xml:space="preserve"> necesarias (puedes incluirlas en el propio </w:t>
      </w:r>
      <w:r>
        <w:rPr>
          <w:rFonts w:ascii="Arial" w:hAnsi="Arial" w:cs="Arial"/>
          <w:sz w:val="20"/>
          <w:szCs w:val="20"/>
        </w:rPr>
        <w:t>HTML</w:t>
      </w:r>
      <w:r w:rsidRPr="00EA4242">
        <w:rPr>
          <w:rFonts w:ascii="Arial" w:hAnsi="Arial" w:cs="Arial"/>
          <w:sz w:val="20"/>
          <w:szCs w:val="20"/>
        </w:rPr>
        <w:t xml:space="preserve"> si lo deseas) para que se visualice correctamente.</w:t>
      </w:r>
    </w:p>
    <w:p w14:paraId="0A9BD54B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Ten en cuenta que, si el usuario </w:t>
      </w:r>
      <w:r>
        <w:rPr>
          <w:rFonts w:ascii="Arial" w:hAnsi="Arial" w:cs="Arial"/>
          <w:sz w:val="20"/>
          <w:szCs w:val="20"/>
        </w:rPr>
        <w:t>pone</w:t>
      </w:r>
      <w:r w:rsidRPr="00EA4242">
        <w:rPr>
          <w:rFonts w:ascii="Arial" w:hAnsi="Arial" w:cs="Arial"/>
          <w:sz w:val="20"/>
          <w:szCs w:val="20"/>
        </w:rPr>
        <w:t xml:space="preserve"> correctamente </w:t>
      </w:r>
      <w:r>
        <w:rPr>
          <w:rFonts w:ascii="Arial" w:hAnsi="Arial" w:cs="Arial"/>
          <w:sz w:val="20"/>
          <w:szCs w:val="20"/>
        </w:rPr>
        <w:t>los datos</w:t>
      </w:r>
      <w:r w:rsidRPr="00EA424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l campo </w:t>
      </w:r>
      <w:r w:rsidRPr="00EA4242">
        <w:rPr>
          <w:rFonts w:ascii="Arial" w:hAnsi="Arial" w:cs="Arial"/>
          <w:sz w:val="20"/>
          <w:szCs w:val="20"/>
        </w:rPr>
        <w:t xml:space="preserve">deberá volver a </w:t>
      </w:r>
      <w:r>
        <w:rPr>
          <w:rFonts w:ascii="Arial" w:hAnsi="Arial" w:cs="Arial"/>
          <w:sz w:val="20"/>
          <w:szCs w:val="20"/>
        </w:rPr>
        <w:t>su formato original</w:t>
      </w:r>
      <w:r w:rsidRPr="00EA4242">
        <w:rPr>
          <w:rFonts w:ascii="Arial" w:hAnsi="Arial" w:cs="Arial"/>
          <w:sz w:val="20"/>
          <w:szCs w:val="20"/>
        </w:rPr>
        <w:t>.</w:t>
      </w:r>
    </w:p>
    <w:p w14:paraId="17525FF6" w14:textId="74F71A47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r w:rsidRPr="00EA4242">
        <w:rPr>
          <w:rFonts w:ascii="Arial" w:hAnsi="Arial" w:cs="Arial"/>
          <w:b w:val="0"/>
          <w:bCs w:val="0"/>
        </w:rPr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2</w:t>
      </w:r>
      <w:r w:rsidRPr="00EA4242">
        <w:rPr>
          <w:rFonts w:ascii="Arial" w:hAnsi="Arial" w:cs="Arial"/>
          <w:b w:val="0"/>
          <w:bCs w:val="0"/>
        </w:rPr>
        <w:t>_test</w:t>
      </w:r>
    </w:p>
    <w:p w14:paraId="4E381F4E" w14:textId="776944BB" w:rsidR="00CC7C55" w:rsidRPr="00EA4242" w:rsidRDefault="00CC7C55" w:rsidP="007C212D">
      <w:pPr>
        <w:spacing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Vas a crear un pequeño test sobre la serie de televisión que tú quieras. El test tendrá </w:t>
      </w:r>
      <w:r w:rsidR="007C212D">
        <w:rPr>
          <w:rFonts w:ascii="Arial" w:hAnsi="Arial" w:cs="Arial"/>
          <w:sz w:val="20"/>
          <w:szCs w:val="20"/>
        </w:rPr>
        <w:t>5</w:t>
      </w:r>
      <w:r w:rsidRPr="00EA4242">
        <w:rPr>
          <w:rFonts w:ascii="Arial" w:hAnsi="Arial" w:cs="Arial"/>
          <w:sz w:val="20"/>
          <w:szCs w:val="20"/>
        </w:rPr>
        <w:t xml:space="preserve"> preguntas con 3 respuestas cada una a elegir con </w:t>
      </w:r>
      <w:r>
        <w:rPr>
          <w:rFonts w:ascii="Arial" w:hAnsi="Arial" w:cs="Arial"/>
          <w:sz w:val="20"/>
          <w:szCs w:val="20"/>
        </w:rPr>
        <w:t xml:space="preserve">botones de radio. </w:t>
      </w:r>
      <w:r w:rsidRPr="00EA4242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test</w:t>
      </w:r>
      <w:r w:rsidRPr="00EA4242">
        <w:rPr>
          <w:rFonts w:ascii="Arial" w:hAnsi="Arial" w:cs="Arial"/>
          <w:sz w:val="20"/>
          <w:szCs w:val="20"/>
        </w:rPr>
        <w:t xml:space="preserve"> deberá hacer lo siguiente:</w:t>
      </w:r>
    </w:p>
    <w:p w14:paraId="5A15E35A" w14:textId="45053F0B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Cuando el usuario conteste las </w:t>
      </w:r>
      <w:r w:rsidR="007C212D">
        <w:rPr>
          <w:rFonts w:ascii="Arial" w:hAnsi="Arial" w:cs="Arial"/>
          <w:sz w:val="20"/>
          <w:szCs w:val="20"/>
        </w:rPr>
        <w:t>5</w:t>
      </w:r>
      <w:r w:rsidRPr="00EA4242">
        <w:rPr>
          <w:rFonts w:ascii="Arial" w:hAnsi="Arial" w:cs="Arial"/>
          <w:sz w:val="20"/>
          <w:szCs w:val="20"/>
        </w:rPr>
        <w:t xml:space="preserve"> preguntas obtendrá el resultado final en un cuadro de texto.</w:t>
      </w:r>
    </w:p>
    <w:p w14:paraId="14BFE2BE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demás, el usuario podrá ver qué preguntas ha fallado, porque al enviar el formulario le aparecerá un pequeño icono con un tic verde en las preguntas correctas y una cruz roja en las preguntas incorrectas.</w:t>
      </w:r>
    </w:p>
    <w:p w14:paraId="206A4DD8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En caso de que el usuario deje alguna pregunta sin contestar, no mostrará el resultado e indicará con un mensaje "No has respondido a todas las preguntas". Y se marcará en color rojo la pregunta que no haya sido respondida.</w:t>
      </w:r>
    </w:p>
    <w:p w14:paraId="29392180" w14:textId="4303D864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bookmarkStart w:id="0" w:name="TOC-EJERCICIO:-u5e4_expresionesregulares"/>
      <w:bookmarkEnd w:id="0"/>
      <w:r w:rsidRPr="00EA4242">
        <w:rPr>
          <w:rFonts w:ascii="Arial" w:hAnsi="Arial" w:cs="Arial"/>
          <w:b w:val="0"/>
          <w:bCs w:val="0"/>
        </w:rPr>
        <w:lastRenderedPageBreak/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3</w:t>
      </w:r>
      <w:r w:rsidRPr="00EA4242">
        <w:rPr>
          <w:rFonts w:ascii="Arial" w:hAnsi="Arial" w:cs="Arial"/>
          <w:b w:val="0"/>
          <w:bCs w:val="0"/>
        </w:rPr>
        <w:t>_</w:t>
      </w:r>
      <w:r w:rsidR="00CA5EAE">
        <w:rPr>
          <w:rFonts w:ascii="Arial" w:hAnsi="Arial" w:cs="Arial"/>
          <w:b w:val="0"/>
          <w:bCs w:val="0"/>
        </w:rPr>
        <w:t>expresionesRegulares</w:t>
      </w:r>
    </w:p>
    <w:p w14:paraId="0FC6F0A9" w14:textId="77777777" w:rsidR="00CC7C55" w:rsidRPr="00EA4242" w:rsidRDefault="00CC7C55" w:rsidP="007C212D">
      <w:pPr>
        <w:spacing w:line="276" w:lineRule="auto"/>
      </w:pPr>
      <w:proofErr w:type="spellStart"/>
      <w:r w:rsidRPr="002C60CD">
        <w:rPr>
          <w:rFonts w:ascii="Arial" w:hAnsi="Arial" w:cs="Arial"/>
          <w:b/>
          <w:bCs/>
          <w:sz w:val="20"/>
          <w:szCs w:val="20"/>
          <w:shd w:val="clear" w:color="auto" w:fill="FFFFFF"/>
        </w:rPr>
        <w:t>Breaking</w:t>
      </w:r>
      <w:proofErr w:type="spellEnd"/>
      <w:r w:rsidRPr="002C60CD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2C60CD">
        <w:rPr>
          <w:rFonts w:ascii="Arial" w:hAnsi="Arial" w:cs="Arial"/>
          <w:b/>
          <w:bCs/>
          <w:sz w:val="20"/>
          <w:szCs w:val="20"/>
          <w:shd w:val="clear" w:color="auto" w:fill="FFFFFF"/>
        </w:rPr>
        <w:t>Bad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Walter White y </w:t>
      </w:r>
      <w:proofErr w:type="spellStart"/>
      <w:r w:rsidRPr="00EA4242">
        <w:rPr>
          <w:rFonts w:ascii="Arial" w:hAnsi="Arial" w:cs="Arial"/>
          <w:sz w:val="20"/>
          <w:szCs w:val="20"/>
          <w:shd w:val="clear" w:color="auto" w:fill="FFFFFF"/>
        </w:rPr>
        <w:t>Jesse</w:t>
      </w:r>
      <w:proofErr w:type="spellEnd"/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A4242">
        <w:rPr>
          <w:rFonts w:ascii="Arial" w:hAnsi="Arial" w:cs="Arial"/>
          <w:sz w:val="20"/>
          <w:szCs w:val="20"/>
          <w:shd w:val="clear" w:color="auto" w:fill="FFFFFF"/>
        </w:rPr>
        <w:t>Pinkman</w:t>
      </w:r>
      <w:proofErr w:type="spellEnd"/>
      <w:r w:rsidRPr="00EA4242">
        <w:rPr>
          <w:rFonts w:ascii="Arial" w:hAnsi="Arial" w:cs="Arial"/>
          <w:sz w:val="20"/>
          <w:szCs w:val="20"/>
          <w:shd w:val="clear" w:color="auto" w:fill="FFFFFF"/>
        </w:rPr>
        <w:t xml:space="preserve"> tienen que controlar las bolsas de producto azul que cocinan para distribuir en Alburquerque. Para ello tienen que crear un formulario que almacene la información de cada bolsa y validarlo teniendo en cuenta lo siguiente:</w:t>
      </w:r>
    </w:p>
    <w:p w14:paraId="5E0B4FF8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Fecha de creación: obligatorio</w:t>
      </w:r>
      <w:r>
        <w:rPr>
          <w:rFonts w:ascii="Arial" w:hAnsi="Arial" w:cs="Arial"/>
          <w:sz w:val="20"/>
          <w:szCs w:val="20"/>
        </w:rPr>
        <w:t>, fecha válida</w:t>
      </w:r>
      <w:r w:rsidRPr="00EA4242">
        <w:rPr>
          <w:rFonts w:ascii="Arial" w:hAnsi="Arial" w:cs="Arial"/>
          <w:sz w:val="20"/>
          <w:szCs w:val="20"/>
        </w:rPr>
        <w:t xml:space="preserve"> y con formato </w:t>
      </w:r>
      <w:proofErr w:type="spellStart"/>
      <w:r w:rsidRPr="00EA4242">
        <w:rPr>
          <w:rFonts w:ascii="Arial" w:hAnsi="Arial" w:cs="Arial"/>
          <w:sz w:val="20"/>
          <w:szCs w:val="20"/>
        </w:rPr>
        <w:t>dd</w:t>
      </w:r>
      <w:proofErr w:type="spellEnd"/>
      <w:r w:rsidRPr="00EA4242">
        <w:rPr>
          <w:rFonts w:ascii="Arial" w:hAnsi="Arial" w:cs="Arial"/>
          <w:sz w:val="20"/>
          <w:szCs w:val="20"/>
        </w:rPr>
        <w:t>/mm/</w:t>
      </w:r>
      <w:proofErr w:type="spellStart"/>
      <w:r w:rsidRPr="00EA4242">
        <w:rPr>
          <w:rFonts w:ascii="Arial" w:hAnsi="Arial" w:cs="Arial"/>
          <w:sz w:val="20"/>
          <w:szCs w:val="20"/>
        </w:rPr>
        <w:t>aaaa</w:t>
      </w:r>
      <w:proofErr w:type="spellEnd"/>
      <w:r w:rsidRPr="00EA4242">
        <w:rPr>
          <w:rFonts w:ascii="Arial" w:hAnsi="Arial" w:cs="Arial"/>
          <w:sz w:val="20"/>
          <w:szCs w:val="20"/>
        </w:rPr>
        <w:t>.</w:t>
      </w:r>
    </w:p>
    <w:p w14:paraId="7307CF5B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ocinero: será un nombre en clave formado por dos letras en mayúscula, un símbolo y cuatro dígitos (ej. WW$1234)</w:t>
      </w:r>
    </w:p>
    <w:p w14:paraId="0DAAD657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Destinatario: estará formado por dos o tres letras mayúsculas correspondientes al estado, un guion bajo, el nombre de la ciudad en minúsculas, dos puntos, y el código de distrito de 4 </w:t>
      </w:r>
      <w:proofErr w:type="spellStart"/>
      <w:r w:rsidRPr="00EA4242">
        <w:rPr>
          <w:rFonts w:ascii="Arial" w:hAnsi="Arial" w:cs="Arial"/>
          <w:sz w:val="20"/>
          <w:szCs w:val="20"/>
        </w:rPr>
        <w:t>digitos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 (ej. NM_alburquerque:1234).</w:t>
      </w:r>
    </w:p>
    <w:p w14:paraId="6DED79E1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Gramos: será un número del 100 al 5000.</w:t>
      </w:r>
    </w:p>
    <w:p w14:paraId="4A69A85F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omposición: estará formado por una cantidad en gramos seguida de dos conjuntos de una o dos letras seguidas o no de un número. (ej. 200gC3OH7)</w:t>
      </w:r>
    </w:p>
    <w:p w14:paraId="526D1343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úmero de cuenta de EEUU: supongamos que un número de cuenta estadounidense tiene el siguiente formato:</w:t>
      </w:r>
    </w:p>
    <w:p w14:paraId="3D88C782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line="276" w:lineRule="auto"/>
        <w:ind w:left="1134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os letras: suponemos que el valor de cada letra es del 1 al 26 (no hay ñ ni ll).</w:t>
      </w:r>
    </w:p>
    <w:p w14:paraId="435A9BB8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os dígitos: debe corresponderse con la suma de la primera letra y la segunda: en caso de que sea menor que 10 se pone el 0 delante.</w:t>
      </w:r>
    </w:p>
    <w:p w14:paraId="0614C55A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Un guion.</w:t>
      </w:r>
    </w:p>
    <w:p w14:paraId="65E3C990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oce dígitos de cuenta.</w:t>
      </w:r>
    </w:p>
    <w:p w14:paraId="6EB8782B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Un guion.</w:t>
      </w:r>
    </w:p>
    <w:p w14:paraId="494A6271" w14:textId="4AD90890" w:rsidR="00D5373A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os dígitos de control:</w:t>
      </w:r>
      <w:r w:rsidR="00D5373A">
        <w:rPr>
          <w:rFonts w:ascii="Arial" w:hAnsi="Arial" w:cs="Arial"/>
          <w:sz w:val="20"/>
          <w:szCs w:val="20"/>
        </w:rPr>
        <w:t xml:space="preserve"> C</w:t>
      </w:r>
      <w:bookmarkStart w:id="1" w:name="_GoBack"/>
      <w:bookmarkEnd w:id="1"/>
      <w:r w:rsidR="00D5373A">
        <w:rPr>
          <w:rFonts w:ascii="Arial" w:hAnsi="Arial" w:cs="Arial"/>
          <w:sz w:val="20"/>
          <w:szCs w:val="20"/>
        </w:rPr>
        <w:t>ómo se obtiene cada uno:</w:t>
      </w:r>
    </w:p>
    <w:p w14:paraId="041C3D73" w14:textId="77777777" w:rsidR="00D5373A" w:rsidRDefault="00D5373A" w:rsidP="00D5373A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76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 dígito: S</w:t>
      </w:r>
      <w:r w:rsidR="00CC7C55" w:rsidRPr="00EA4242">
        <w:rPr>
          <w:rFonts w:ascii="Arial" w:hAnsi="Arial" w:cs="Arial"/>
          <w:sz w:val="20"/>
          <w:szCs w:val="20"/>
        </w:rPr>
        <w:t>uma</w:t>
      </w:r>
      <w:r>
        <w:rPr>
          <w:rFonts w:ascii="Arial" w:hAnsi="Arial" w:cs="Arial"/>
          <w:sz w:val="20"/>
          <w:szCs w:val="20"/>
        </w:rPr>
        <w:t>r</w:t>
      </w:r>
      <w:r w:rsidR="00CC7C55" w:rsidRPr="00EA4242">
        <w:rPr>
          <w:rFonts w:ascii="Arial" w:hAnsi="Arial" w:cs="Arial"/>
          <w:sz w:val="20"/>
          <w:szCs w:val="20"/>
        </w:rPr>
        <w:t xml:space="preserve"> los 6 primeros dígitos de la cuenta</w:t>
      </w:r>
      <w:r>
        <w:rPr>
          <w:rFonts w:ascii="Arial" w:hAnsi="Arial" w:cs="Arial"/>
          <w:sz w:val="20"/>
          <w:szCs w:val="20"/>
        </w:rPr>
        <w:t xml:space="preserve">, dividir </w:t>
      </w:r>
      <w:r w:rsidR="00CC7C55" w:rsidRPr="00EA4242">
        <w:rPr>
          <w:rFonts w:ascii="Arial" w:hAnsi="Arial" w:cs="Arial"/>
          <w:sz w:val="20"/>
          <w:szCs w:val="20"/>
        </w:rPr>
        <w:t>entre 6 y extrayendo parte entera</w:t>
      </w:r>
      <w:r>
        <w:rPr>
          <w:rFonts w:ascii="Arial" w:hAnsi="Arial" w:cs="Arial"/>
          <w:sz w:val="20"/>
          <w:szCs w:val="20"/>
        </w:rPr>
        <w:t xml:space="preserve"> del cociente.</w:t>
      </w:r>
    </w:p>
    <w:p w14:paraId="35E7082D" w14:textId="75E8FB4B" w:rsidR="00CC7C55" w:rsidRPr="00EA4242" w:rsidRDefault="00D5373A" w:rsidP="00D5373A">
      <w:pPr>
        <w:numPr>
          <w:ilvl w:val="2"/>
          <w:numId w:val="15"/>
        </w:numPr>
        <w:shd w:val="clear" w:color="auto" w:fill="FFFFFF"/>
        <w:spacing w:before="100" w:beforeAutospacing="1" w:after="100" w:afterAutospacing="1" w:line="276" w:lineRule="auto"/>
        <w:ind w:left="15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gundo dígito: </w:t>
      </w:r>
      <w:r w:rsidR="00CC7C55" w:rsidRPr="00EA4242">
        <w:rPr>
          <w:rFonts w:ascii="Arial" w:hAnsi="Arial" w:cs="Arial"/>
          <w:sz w:val="20"/>
          <w:szCs w:val="20"/>
        </w:rPr>
        <w:t>exactamente igual, pero con los 6 siguientes.</w:t>
      </w:r>
    </w:p>
    <w:p w14:paraId="7B31783E" w14:textId="77777777" w:rsidR="00CC7C55" w:rsidRPr="00EA4242" w:rsidRDefault="00CC7C55" w:rsidP="007C212D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76" w:lineRule="auto"/>
        <w:ind w:left="1134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i el número está correcto se colocará en un campo de texto al lado del anterior, pero sin guiones: solamente los números y las letras.</w:t>
      </w:r>
    </w:p>
    <w:p w14:paraId="33DED0D2" w14:textId="00CB7487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r w:rsidRPr="00EA4242">
        <w:rPr>
          <w:rFonts w:ascii="Arial" w:hAnsi="Arial" w:cs="Arial"/>
          <w:b w:val="0"/>
          <w:bCs w:val="0"/>
        </w:rPr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4</w:t>
      </w:r>
      <w:r w:rsidRPr="00EA4242">
        <w:rPr>
          <w:rFonts w:ascii="Arial" w:hAnsi="Arial" w:cs="Arial"/>
          <w:b w:val="0"/>
          <w:bCs w:val="0"/>
        </w:rPr>
        <w:t>_</w:t>
      </w:r>
      <w:r w:rsidR="00F34BF4">
        <w:rPr>
          <w:rFonts w:ascii="Arial" w:hAnsi="Arial" w:cs="Arial"/>
          <w:b w:val="0"/>
          <w:bCs w:val="0"/>
        </w:rPr>
        <w:t>test_cookies</w:t>
      </w:r>
    </w:p>
    <w:p w14:paraId="05FDCA28" w14:textId="14F16414" w:rsidR="00CC7C55" w:rsidRPr="00EA4242" w:rsidRDefault="00CC7C55" w:rsidP="007C212D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Crea una nueva versión del ejercicio </w:t>
      </w:r>
      <w:r w:rsidR="00F34BF4">
        <w:rPr>
          <w:rFonts w:ascii="Arial" w:hAnsi="Arial" w:cs="Arial"/>
          <w:sz w:val="20"/>
          <w:szCs w:val="20"/>
        </w:rPr>
        <w:t>del test</w:t>
      </w:r>
      <w:r w:rsidRPr="00EA4242">
        <w:rPr>
          <w:rFonts w:ascii="Arial" w:hAnsi="Arial" w:cs="Arial"/>
          <w:sz w:val="20"/>
          <w:szCs w:val="20"/>
        </w:rPr>
        <w:t>, donde:</w:t>
      </w:r>
    </w:p>
    <w:p w14:paraId="7441070B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Cada vez que el usuario trate de enviar el formulario y haya algún error, </w:t>
      </w:r>
      <w:proofErr w:type="gramStart"/>
      <w:r w:rsidRPr="00EA4242">
        <w:rPr>
          <w:rFonts w:ascii="Arial" w:hAnsi="Arial" w:cs="Arial"/>
          <w:sz w:val="20"/>
          <w:szCs w:val="20"/>
        </w:rPr>
        <w:t>una</w:t>
      </w:r>
      <w:proofErr w:type="gramEnd"/>
      <w:r w:rsidRPr="00EA4242">
        <w:rPr>
          <w:rFonts w:ascii="Arial" w:hAnsi="Arial" w:cs="Arial"/>
          <w:sz w:val="20"/>
          <w:szCs w:val="20"/>
        </w:rPr>
        <w:t xml:space="preserve"> variable contador (almacenada en una cookie) se incrementará.</w:t>
      </w:r>
    </w:p>
    <w:p w14:paraId="7DB818C5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El resultado del número de intentos se reflejará en un campo de texto que se encontrará al final del formulario.</w:t>
      </w:r>
    </w:p>
    <w:p w14:paraId="1A9B2D70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i el usuario sale del programa y vuelve a entrar, el campo de texto mostrará el número almacenado en la cookie.</w:t>
      </w:r>
    </w:p>
    <w:p w14:paraId="4E2ADC81" w14:textId="77777777" w:rsidR="00CC7C55" w:rsidRPr="00EA4242" w:rsidRDefault="00CC7C55" w:rsidP="007C212D">
      <w:pPr>
        <w:numPr>
          <w:ilvl w:val="0"/>
          <w:numId w:val="4"/>
        </w:numPr>
        <w:shd w:val="clear" w:color="auto" w:fill="FFFFFF"/>
        <w:spacing w:line="276" w:lineRule="auto"/>
        <w:ind w:left="595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Junto al campo de texto habrá un botón que, al pulsarlo, permitirá reiniciar el valor de la cookie a 0.</w:t>
      </w:r>
    </w:p>
    <w:p w14:paraId="5D5A3141" w14:textId="77777777" w:rsidR="00CC7C55" w:rsidRPr="00EA4242" w:rsidRDefault="00CC7C55" w:rsidP="007C212D">
      <w:pPr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82565C">
        <w:rPr>
          <w:rFonts w:ascii="Arial" w:hAnsi="Arial" w:cs="Arial"/>
          <w:sz w:val="20"/>
          <w:szCs w:val="20"/>
          <w:shd w:val="clear" w:color="auto" w:fill="FFFFFF"/>
        </w:rPr>
        <w:t>** Probarlo con Firefox, porque Chrome no almacena cookies para archivos locales.</w:t>
      </w:r>
    </w:p>
    <w:p w14:paraId="68207622" w14:textId="61764397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bookmarkStart w:id="2" w:name="TOC-EJERCICIO:-u5e5_cookies:"/>
      <w:bookmarkEnd w:id="2"/>
      <w:r w:rsidRPr="00EA4242">
        <w:rPr>
          <w:rFonts w:ascii="Arial" w:hAnsi="Arial" w:cs="Arial"/>
          <w:b w:val="0"/>
          <w:bCs w:val="0"/>
        </w:rPr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CA5EAE">
        <w:rPr>
          <w:rFonts w:ascii="Arial" w:hAnsi="Arial" w:cs="Arial"/>
          <w:b w:val="0"/>
          <w:bCs w:val="0"/>
        </w:rPr>
        <w:t>5</w:t>
      </w:r>
      <w:r w:rsidRPr="00EA4242">
        <w:rPr>
          <w:rFonts w:ascii="Arial" w:hAnsi="Arial" w:cs="Arial"/>
          <w:b w:val="0"/>
          <w:bCs w:val="0"/>
        </w:rPr>
        <w:t>_</w:t>
      </w:r>
      <w:r w:rsidR="00F34BF4">
        <w:rPr>
          <w:rFonts w:ascii="Arial" w:hAnsi="Arial" w:cs="Arial"/>
          <w:b w:val="0"/>
          <w:bCs w:val="0"/>
        </w:rPr>
        <w:t>test_Storage</w:t>
      </w:r>
    </w:p>
    <w:p w14:paraId="4060E94B" w14:textId="77777777" w:rsidR="00CC7C55" w:rsidRDefault="00CC7C55" w:rsidP="007C212D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Crea una nueva versión del ejercicio anterior, pero implementada con </w:t>
      </w:r>
      <w:proofErr w:type="spellStart"/>
      <w:r w:rsidRPr="00EA4242">
        <w:rPr>
          <w:rFonts w:ascii="Arial" w:hAnsi="Arial" w:cs="Arial"/>
          <w:sz w:val="20"/>
          <w:szCs w:val="20"/>
        </w:rPr>
        <w:t>WebStorage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. Decide si debes emplear </w:t>
      </w:r>
      <w:proofErr w:type="spellStart"/>
      <w:r w:rsidRPr="00EA4242">
        <w:rPr>
          <w:rFonts w:ascii="Arial" w:hAnsi="Arial" w:cs="Arial"/>
          <w:sz w:val="20"/>
          <w:szCs w:val="20"/>
        </w:rPr>
        <w:t>localStorage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A4242">
        <w:rPr>
          <w:rFonts w:ascii="Arial" w:hAnsi="Arial" w:cs="Arial"/>
          <w:sz w:val="20"/>
          <w:szCs w:val="20"/>
        </w:rPr>
        <w:t>sessionStorage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 y por qué.</w:t>
      </w:r>
    </w:p>
    <w:p w14:paraId="6FF7887B" w14:textId="0D786B57" w:rsidR="00CC7C55" w:rsidRPr="00EA4242" w:rsidRDefault="00CC7C55" w:rsidP="007C212D">
      <w:pPr>
        <w:pStyle w:val="Ttulo4"/>
        <w:shd w:val="clear" w:color="auto" w:fill="FFFFFF"/>
        <w:spacing w:line="276" w:lineRule="auto"/>
        <w:rPr>
          <w:rFonts w:ascii="Arial" w:hAnsi="Arial" w:cs="Arial"/>
          <w:b w:val="0"/>
          <w:bCs w:val="0"/>
        </w:rPr>
      </w:pPr>
      <w:r w:rsidRPr="00EA4242">
        <w:rPr>
          <w:rFonts w:ascii="Arial" w:hAnsi="Arial" w:cs="Arial"/>
          <w:b w:val="0"/>
          <w:bCs w:val="0"/>
        </w:rPr>
        <w:t xml:space="preserve">EJERCICIO: </w:t>
      </w:r>
      <w:r w:rsidR="00CA5EAE" w:rsidRPr="00EA4242">
        <w:rPr>
          <w:rFonts w:ascii="Arial" w:hAnsi="Arial" w:cs="Arial"/>
          <w:b w:val="0"/>
          <w:bCs w:val="0"/>
        </w:rPr>
        <w:t>u</w:t>
      </w:r>
      <w:r w:rsidR="00CA5EAE">
        <w:rPr>
          <w:rFonts w:ascii="Arial" w:hAnsi="Arial" w:cs="Arial"/>
          <w:b w:val="0"/>
          <w:bCs w:val="0"/>
        </w:rPr>
        <w:t>09</w:t>
      </w:r>
      <w:r w:rsidR="00CA5EAE" w:rsidRPr="00EA4242">
        <w:rPr>
          <w:rFonts w:ascii="Arial" w:hAnsi="Arial" w:cs="Arial"/>
          <w:b w:val="0"/>
          <w:bCs w:val="0"/>
        </w:rPr>
        <w:t>e0</w:t>
      </w:r>
      <w:r w:rsidR="00F34BF4">
        <w:rPr>
          <w:rFonts w:ascii="Arial" w:hAnsi="Arial" w:cs="Arial"/>
          <w:b w:val="0"/>
          <w:bCs w:val="0"/>
        </w:rPr>
        <w:t>6</w:t>
      </w:r>
      <w:r w:rsidRPr="00EA4242">
        <w:rPr>
          <w:rFonts w:ascii="Arial" w:hAnsi="Arial" w:cs="Arial"/>
          <w:b w:val="0"/>
          <w:bCs w:val="0"/>
        </w:rPr>
        <w:t>_repaso</w:t>
      </w:r>
    </w:p>
    <w:p w14:paraId="063BD265" w14:textId="77777777" w:rsidR="00CC7C55" w:rsidRPr="00EA4242" w:rsidRDefault="00CC7C55" w:rsidP="007C212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Crea una página web con HTML y Java</w:t>
      </w:r>
      <w:r>
        <w:rPr>
          <w:rFonts w:ascii="Arial" w:hAnsi="Arial" w:cs="Arial"/>
          <w:sz w:val="20"/>
          <w:szCs w:val="20"/>
        </w:rPr>
        <w:t>S</w:t>
      </w:r>
      <w:r w:rsidRPr="00EA4242">
        <w:rPr>
          <w:rFonts w:ascii="Arial" w:hAnsi="Arial" w:cs="Arial"/>
          <w:sz w:val="20"/>
          <w:szCs w:val="20"/>
        </w:rPr>
        <w:t>cript que permita la reserva online de salas para reuniones de una empresa.</w:t>
      </w:r>
    </w:p>
    <w:p w14:paraId="40031BF9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En un formulario se deben recoger</w:t>
      </w:r>
      <w:r>
        <w:rPr>
          <w:rFonts w:ascii="Arial" w:hAnsi="Arial" w:cs="Arial"/>
          <w:sz w:val="20"/>
          <w:szCs w:val="20"/>
        </w:rPr>
        <w:t xml:space="preserve"> y validar</w:t>
      </w:r>
      <w:r w:rsidRPr="00EA4242">
        <w:rPr>
          <w:rFonts w:ascii="Arial" w:hAnsi="Arial" w:cs="Arial"/>
          <w:sz w:val="20"/>
          <w:szCs w:val="20"/>
        </w:rPr>
        <w:t xml:space="preserve"> los siguientes datos</w:t>
      </w:r>
      <w:r>
        <w:rPr>
          <w:rFonts w:ascii="Arial" w:hAnsi="Arial" w:cs="Arial"/>
          <w:sz w:val="20"/>
          <w:szCs w:val="20"/>
        </w:rPr>
        <w:t>, todos obligatorios excepto el número de socio:</w:t>
      </w:r>
    </w:p>
    <w:p w14:paraId="5254EA89" w14:textId="77777777" w:rsidR="00CC7C55" w:rsidRPr="00EA4242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lastRenderedPageBreak/>
        <w:t>Nombre y apellidos (texto)</w:t>
      </w:r>
      <w:r>
        <w:rPr>
          <w:rFonts w:ascii="Arial" w:hAnsi="Arial" w:cs="Arial"/>
          <w:sz w:val="20"/>
          <w:szCs w:val="20"/>
        </w:rPr>
        <w:t>.</w:t>
      </w:r>
    </w:p>
    <w:p w14:paraId="1EB663C3" w14:textId="77777777" w:rsidR="00CC7C55" w:rsidRPr="00EA4242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>.</w:t>
      </w:r>
    </w:p>
    <w:p w14:paraId="561DE916" w14:textId="77777777" w:rsidR="00CC7C55" w:rsidRPr="00EA4242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úmero de personas</w:t>
      </w:r>
      <w:r>
        <w:rPr>
          <w:rFonts w:ascii="Arial" w:hAnsi="Arial" w:cs="Arial"/>
          <w:sz w:val="20"/>
          <w:szCs w:val="20"/>
        </w:rPr>
        <w:t>.</w:t>
      </w:r>
    </w:p>
    <w:p w14:paraId="5483C223" w14:textId="77777777" w:rsidR="00CC7C55" w:rsidRPr="00EA4242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Sala con cocina: pueden ser con cocina o sin cocina (se debe hacer mediante una selección bien mediante </w:t>
      </w:r>
      <w:proofErr w:type="spellStart"/>
      <w:r w:rsidRPr="00F02509">
        <w:rPr>
          <w:rFonts w:ascii="Courier New" w:hAnsi="Courier New" w:cs="Courier New"/>
          <w:sz w:val="20"/>
          <w:szCs w:val="20"/>
        </w:rPr>
        <w:t>checkbox</w:t>
      </w:r>
      <w:proofErr w:type="spellEnd"/>
      <w:r w:rsidRPr="00F02509">
        <w:rPr>
          <w:rFonts w:ascii="Courier New" w:hAnsi="Courier New" w:cs="Courier New"/>
          <w:sz w:val="20"/>
          <w:szCs w:val="20"/>
        </w:rPr>
        <w:t xml:space="preserve"> </w:t>
      </w:r>
      <w:r w:rsidRPr="00EA4242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F02509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EA424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DBBAE0D" w14:textId="77777777" w:rsidR="00CC7C55" w:rsidRPr="00E02D14" w:rsidRDefault="00CC7C55" w:rsidP="007C212D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Número de socio. El número de socio está compuesto por dos letras al principio seguido de 3 dígitos.</w:t>
      </w:r>
    </w:p>
    <w:p w14:paraId="041113CD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Las salas con cocina por día cuestan 150 </w:t>
      </w:r>
      <w:r>
        <w:rPr>
          <w:rFonts w:ascii="Arial" w:hAnsi="Arial" w:cs="Arial"/>
          <w:sz w:val="20"/>
          <w:szCs w:val="20"/>
        </w:rPr>
        <w:t>€</w:t>
      </w:r>
      <w:r w:rsidRPr="00EA4242">
        <w:rPr>
          <w:rFonts w:ascii="Arial" w:hAnsi="Arial" w:cs="Arial"/>
          <w:sz w:val="20"/>
          <w:szCs w:val="20"/>
        </w:rPr>
        <w:t>, y las que no tienen cocina cuestan 100</w:t>
      </w:r>
      <w:r>
        <w:rPr>
          <w:rFonts w:ascii="Arial" w:hAnsi="Arial" w:cs="Arial"/>
          <w:sz w:val="20"/>
          <w:szCs w:val="20"/>
        </w:rPr>
        <w:t xml:space="preserve"> €</w:t>
      </w:r>
      <w:r w:rsidRPr="00EA4242">
        <w:rPr>
          <w:rFonts w:ascii="Arial" w:hAnsi="Arial" w:cs="Arial"/>
          <w:sz w:val="20"/>
          <w:szCs w:val="20"/>
        </w:rPr>
        <w:t>. Además, si es socio se le hará un descuento del 10</w:t>
      </w:r>
      <w:r>
        <w:rPr>
          <w:rFonts w:ascii="Arial" w:hAnsi="Arial" w:cs="Arial"/>
          <w:sz w:val="20"/>
          <w:szCs w:val="20"/>
        </w:rPr>
        <w:t xml:space="preserve"> </w:t>
      </w:r>
      <w:r w:rsidRPr="00EA4242">
        <w:rPr>
          <w:rFonts w:ascii="Arial" w:hAnsi="Arial" w:cs="Arial"/>
          <w:sz w:val="20"/>
          <w:szCs w:val="20"/>
        </w:rPr>
        <w:t>%.</w:t>
      </w:r>
    </w:p>
    <w:p w14:paraId="1E31423E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e podrán realizar las siguientes operaciones:</w:t>
      </w:r>
    </w:p>
    <w:p w14:paraId="62C702C9" w14:textId="77777777" w:rsidR="00CC7C55" w:rsidRPr="00EA4242" w:rsidRDefault="00CC7C55" w:rsidP="007C212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94">
        <w:rPr>
          <w:rFonts w:ascii="Arial" w:hAnsi="Arial" w:cs="Arial"/>
          <w:b/>
          <w:bCs/>
          <w:sz w:val="20"/>
          <w:szCs w:val="20"/>
        </w:rPr>
        <w:t>Reservar</w:t>
      </w:r>
      <w:r>
        <w:rPr>
          <w:rFonts w:ascii="Arial" w:hAnsi="Arial" w:cs="Arial"/>
          <w:sz w:val="20"/>
          <w:szCs w:val="20"/>
        </w:rPr>
        <w:t xml:space="preserve">: </w:t>
      </w:r>
      <w:r w:rsidRPr="00EA4242">
        <w:rPr>
          <w:rFonts w:ascii="Arial" w:hAnsi="Arial" w:cs="Arial"/>
          <w:sz w:val="20"/>
          <w:szCs w:val="20"/>
        </w:rPr>
        <w:t>permitirá reservar una sala solicitando la información anterior. No permitirá que un DNI reserve dos veces. Además, se ha de tener en cuenta que existen para alquilar 4 salas con cocina y 3 sin cocina. Se ha de tener</w:t>
      </w:r>
      <w:r>
        <w:rPr>
          <w:rFonts w:ascii="Arial" w:hAnsi="Arial" w:cs="Arial"/>
          <w:sz w:val="20"/>
          <w:szCs w:val="20"/>
        </w:rPr>
        <w:t xml:space="preserve"> en cuenta</w:t>
      </w:r>
      <w:r w:rsidRPr="00EA4242">
        <w:rPr>
          <w:rFonts w:ascii="Arial" w:hAnsi="Arial" w:cs="Arial"/>
          <w:sz w:val="20"/>
          <w:szCs w:val="20"/>
        </w:rPr>
        <w:t xml:space="preserve"> que la capacidad máxima de las salas es de 25.</w:t>
      </w:r>
    </w:p>
    <w:p w14:paraId="07C2D70D" w14:textId="77777777" w:rsidR="00CC7C55" w:rsidRPr="00EA4242" w:rsidRDefault="00CC7C55" w:rsidP="007C212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94">
        <w:rPr>
          <w:rFonts w:ascii="Arial" w:hAnsi="Arial" w:cs="Arial"/>
          <w:b/>
          <w:bCs/>
          <w:sz w:val="20"/>
          <w:szCs w:val="20"/>
        </w:rPr>
        <w:t>Anular</w:t>
      </w:r>
      <w:r>
        <w:rPr>
          <w:rFonts w:ascii="Arial" w:hAnsi="Arial" w:cs="Arial"/>
          <w:sz w:val="20"/>
          <w:szCs w:val="20"/>
        </w:rPr>
        <w:t xml:space="preserve">: </w:t>
      </w:r>
      <w:r w:rsidRPr="00EA4242">
        <w:rPr>
          <w:rFonts w:ascii="Arial" w:hAnsi="Arial" w:cs="Arial"/>
          <w:sz w:val="20"/>
          <w:szCs w:val="20"/>
        </w:rPr>
        <w:t>introduciendo el DNI me permitirá anular una reserva.</w:t>
      </w:r>
    </w:p>
    <w:p w14:paraId="58C0D521" w14:textId="77777777" w:rsidR="00CC7C55" w:rsidRPr="00EA4242" w:rsidRDefault="00CC7C55" w:rsidP="007C212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94">
        <w:rPr>
          <w:rFonts w:ascii="Arial" w:hAnsi="Arial" w:cs="Arial"/>
          <w:b/>
          <w:bCs/>
          <w:sz w:val="20"/>
          <w:szCs w:val="20"/>
        </w:rPr>
        <w:t>Mostrar</w:t>
      </w:r>
      <w:r>
        <w:rPr>
          <w:rFonts w:ascii="Arial" w:hAnsi="Arial" w:cs="Arial"/>
          <w:sz w:val="20"/>
          <w:szCs w:val="20"/>
        </w:rPr>
        <w:t xml:space="preserve">: </w:t>
      </w:r>
      <w:r w:rsidRPr="00EA4242">
        <w:rPr>
          <w:rFonts w:ascii="Arial" w:hAnsi="Arial" w:cs="Arial"/>
          <w:sz w:val="20"/>
          <w:szCs w:val="20"/>
        </w:rPr>
        <w:t>mostrará todas las reservas realizadas</w:t>
      </w:r>
      <w:r>
        <w:rPr>
          <w:rFonts w:ascii="Arial" w:hAnsi="Arial" w:cs="Arial"/>
          <w:sz w:val="20"/>
          <w:szCs w:val="20"/>
        </w:rPr>
        <w:t>.</w:t>
      </w:r>
    </w:p>
    <w:p w14:paraId="78BD30CC" w14:textId="77777777" w:rsidR="00CC7C55" w:rsidRPr="00EA4242" w:rsidRDefault="00CC7C55" w:rsidP="007C212D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F5294">
        <w:rPr>
          <w:rFonts w:ascii="Arial" w:hAnsi="Arial" w:cs="Arial"/>
          <w:b/>
          <w:bCs/>
          <w:sz w:val="20"/>
          <w:szCs w:val="20"/>
        </w:rPr>
        <w:t>Salir</w:t>
      </w:r>
      <w:r>
        <w:rPr>
          <w:rFonts w:ascii="Arial" w:hAnsi="Arial" w:cs="Arial"/>
          <w:sz w:val="20"/>
          <w:szCs w:val="20"/>
        </w:rPr>
        <w:t>: s</w:t>
      </w:r>
      <w:r w:rsidRPr="00EA4242">
        <w:rPr>
          <w:rFonts w:ascii="Arial" w:hAnsi="Arial" w:cs="Arial"/>
          <w:sz w:val="20"/>
          <w:szCs w:val="20"/>
        </w:rPr>
        <w:t>ale de la aplicación</w:t>
      </w:r>
      <w:r>
        <w:rPr>
          <w:rFonts w:ascii="Arial" w:hAnsi="Arial" w:cs="Arial"/>
          <w:sz w:val="20"/>
          <w:szCs w:val="20"/>
        </w:rPr>
        <w:t>.</w:t>
      </w:r>
    </w:p>
    <w:p w14:paraId="0D05EBD6" w14:textId="77777777" w:rsidR="00CC7C55" w:rsidRPr="00EA4242" w:rsidRDefault="00CC7C55" w:rsidP="007C212D">
      <w:pPr>
        <w:pStyle w:val="NormalWeb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Aclaraciones:</w:t>
      </w:r>
    </w:p>
    <w:p w14:paraId="37352F9C" w14:textId="77777777" w:rsidR="00CC7C55" w:rsidRPr="00EA4242" w:rsidRDefault="00CC7C55" w:rsidP="007C212D">
      <w:pPr>
        <w:numPr>
          <w:ilvl w:val="0"/>
          <w:numId w:val="27"/>
        </w:numPr>
        <w:shd w:val="clear" w:color="auto" w:fill="FFFFFF"/>
        <w:spacing w:line="276" w:lineRule="auto"/>
        <w:ind w:left="714" w:hanging="357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 xml:space="preserve">Para poder almacenar la información se utilizará un </w:t>
      </w:r>
      <w:proofErr w:type="spellStart"/>
      <w:r w:rsidRPr="00EA4242">
        <w:rPr>
          <w:rFonts w:ascii="Arial" w:hAnsi="Arial" w:cs="Arial"/>
          <w:sz w:val="20"/>
          <w:szCs w:val="20"/>
        </w:rPr>
        <w:t>array</w:t>
      </w:r>
      <w:proofErr w:type="spellEnd"/>
      <w:r w:rsidRPr="00EA4242">
        <w:rPr>
          <w:rFonts w:ascii="Arial" w:hAnsi="Arial" w:cs="Arial"/>
          <w:sz w:val="20"/>
          <w:szCs w:val="20"/>
        </w:rPr>
        <w:t xml:space="preserve"> de objetos.</w:t>
      </w:r>
    </w:p>
    <w:p w14:paraId="0E70365D" w14:textId="77777777" w:rsidR="00CC7C55" w:rsidRPr="00E02D14" w:rsidRDefault="00CC7C55" w:rsidP="007C212D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 w:rsidRPr="00EA4242">
        <w:rPr>
          <w:rFonts w:ascii="Arial" w:hAnsi="Arial" w:cs="Arial"/>
          <w:sz w:val="20"/>
          <w:szCs w:val="20"/>
        </w:rPr>
        <w:t>Si los datos introducidos en el formulario no son correctos, se informará sobre el error y no se realizará la reserva hasta que se corrijan.</w:t>
      </w:r>
    </w:p>
    <w:p w14:paraId="12F2B600" w14:textId="77777777" w:rsidR="00CC7C55" w:rsidRDefault="00CC7C55" w:rsidP="007C212D">
      <w:pPr>
        <w:spacing w:line="276" w:lineRule="auto"/>
        <w:rPr>
          <w:lang w:eastAsia="x-none"/>
        </w:rPr>
      </w:pPr>
    </w:p>
    <w:sectPr w:rsidR="00CC7C5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8ACE2" w14:textId="77777777" w:rsidR="000910E7" w:rsidRDefault="000910E7">
      <w:r>
        <w:separator/>
      </w:r>
    </w:p>
  </w:endnote>
  <w:endnote w:type="continuationSeparator" w:id="0">
    <w:p w14:paraId="600D45CD" w14:textId="77777777" w:rsidR="000910E7" w:rsidRDefault="0009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236BA" w14:textId="77777777" w:rsidR="006D0D36" w:rsidRPr="00EA4242" w:rsidRDefault="006D0D36" w:rsidP="006D0D36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D5373A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D5373A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92221" w14:textId="77777777" w:rsidR="000910E7" w:rsidRDefault="000910E7">
      <w:r>
        <w:separator/>
      </w:r>
    </w:p>
  </w:footnote>
  <w:footnote w:type="continuationSeparator" w:id="0">
    <w:p w14:paraId="76D4E245" w14:textId="77777777" w:rsidR="000910E7" w:rsidRDefault="0009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BDC01" w14:textId="0BC16C87" w:rsidR="00E5075D" w:rsidRPr="006D0D36" w:rsidRDefault="006D0D36" w:rsidP="006D0D36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6BE0EB7" wp14:editId="04476E02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</w:t>
    </w:r>
    <w:r w:rsidR="00CC7C55">
      <w:rPr>
        <w:rFonts w:ascii="Book Antiqua" w:hAnsi="Book Antiqua"/>
        <w:sz w:val="18"/>
        <w:szCs w:val="18"/>
      </w:rPr>
      <w:t>eb en Entorno Cliente</w:t>
    </w:r>
    <w:r w:rsidR="00CC7C55">
      <w:rPr>
        <w:rFonts w:ascii="Book Antiqua" w:hAnsi="Book Antiqua"/>
        <w:sz w:val="18"/>
        <w:szCs w:val="18"/>
      </w:rPr>
      <w:tab/>
      <w:t>Curso 2021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C08"/>
    <w:multiLevelType w:val="hybridMultilevel"/>
    <w:tmpl w:val="756C3F5E"/>
    <w:lvl w:ilvl="0" w:tplc="604A88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ED2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23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ED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29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B83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4A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6D7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C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B66EB"/>
    <w:multiLevelType w:val="hybridMultilevel"/>
    <w:tmpl w:val="D24C451E"/>
    <w:lvl w:ilvl="0" w:tplc="0C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4810498"/>
    <w:multiLevelType w:val="multilevel"/>
    <w:tmpl w:val="BD04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AC388D"/>
    <w:multiLevelType w:val="hybridMultilevel"/>
    <w:tmpl w:val="11426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36AA2"/>
    <w:multiLevelType w:val="hybridMultilevel"/>
    <w:tmpl w:val="0B74CA8E"/>
    <w:lvl w:ilvl="0" w:tplc="687A8890">
      <w:numFmt w:val="bullet"/>
      <w:lvlText w:val="-"/>
      <w:lvlJc w:val="left"/>
      <w:pPr>
        <w:ind w:left="720" w:hanging="360"/>
      </w:pPr>
      <w:rPr>
        <w:rFonts w:ascii="ArialNarrow" w:eastAsia="Times New Roman" w:hAnsi="ArialNarrow" w:cs="Arial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92DD8"/>
    <w:multiLevelType w:val="hybridMultilevel"/>
    <w:tmpl w:val="01100F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D16EB3"/>
    <w:multiLevelType w:val="hybridMultilevel"/>
    <w:tmpl w:val="123CF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136BC"/>
    <w:multiLevelType w:val="hybridMultilevel"/>
    <w:tmpl w:val="0F824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072D6"/>
    <w:multiLevelType w:val="multilevel"/>
    <w:tmpl w:val="A58A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C30AC"/>
    <w:multiLevelType w:val="multilevel"/>
    <w:tmpl w:val="E48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853B9"/>
    <w:multiLevelType w:val="hybridMultilevel"/>
    <w:tmpl w:val="7130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6679"/>
    <w:multiLevelType w:val="multilevel"/>
    <w:tmpl w:val="E7F0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F681E"/>
    <w:multiLevelType w:val="hybridMultilevel"/>
    <w:tmpl w:val="42C846A6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8C67E1"/>
    <w:multiLevelType w:val="hybridMultilevel"/>
    <w:tmpl w:val="FCB07C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F537A"/>
    <w:multiLevelType w:val="multilevel"/>
    <w:tmpl w:val="6004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C231F9"/>
    <w:multiLevelType w:val="multilevel"/>
    <w:tmpl w:val="CF74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3005E9"/>
    <w:multiLevelType w:val="multilevel"/>
    <w:tmpl w:val="FC4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6F7BC9"/>
    <w:multiLevelType w:val="hybridMultilevel"/>
    <w:tmpl w:val="498E5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D55DEF"/>
    <w:multiLevelType w:val="multilevel"/>
    <w:tmpl w:val="B23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F93D73"/>
    <w:multiLevelType w:val="multilevel"/>
    <w:tmpl w:val="698E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D37C85"/>
    <w:multiLevelType w:val="multilevel"/>
    <w:tmpl w:val="75B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461D3A"/>
    <w:multiLevelType w:val="hybridMultilevel"/>
    <w:tmpl w:val="EA961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1C09"/>
    <w:multiLevelType w:val="hybridMultilevel"/>
    <w:tmpl w:val="933E3D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A34529"/>
    <w:multiLevelType w:val="multilevel"/>
    <w:tmpl w:val="641A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25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B6185"/>
    <w:multiLevelType w:val="hybridMultilevel"/>
    <w:tmpl w:val="CE1EF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44225"/>
    <w:multiLevelType w:val="hybridMultilevel"/>
    <w:tmpl w:val="75361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E074F"/>
    <w:multiLevelType w:val="multilevel"/>
    <w:tmpl w:val="0B7A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4F2192"/>
    <w:multiLevelType w:val="hybridMultilevel"/>
    <w:tmpl w:val="4DEEF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0E4D23"/>
    <w:multiLevelType w:val="hybridMultilevel"/>
    <w:tmpl w:val="2B70D054"/>
    <w:lvl w:ilvl="0" w:tplc="6D560BF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B1DFD"/>
    <w:multiLevelType w:val="multilevel"/>
    <w:tmpl w:val="3292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BF779F"/>
    <w:multiLevelType w:val="hybridMultilevel"/>
    <w:tmpl w:val="E7309B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D00E53"/>
    <w:multiLevelType w:val="multilevel"/>
    <w:tmpl w:val="549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A3609"/>
    <w:multiLevelType w:val="multilevel"/>
    <w:tmpl w:val="5D0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8236AE"/>
    <w:multiLevelType w:val="hybridMultilevel"/>
    <w:tmpl w:val="02FE4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33282"/>
    <w:multiLevelType w:val="multilevel"/>
    <w:tmpl w:val="5496508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50668A"/>
    <w:multiLevelType w:val="hybridMultilevel"/>
    <w:tmpl w:val="2F505BC8"/>
    <w:lvl w:ilvl="0" w:tplc="0C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6">
    <w:nsid w:val="6B392FB2"/>
    <w:multiLevelType w:val="hybridMultilevel"/>
    <w:tmpl w:val="EC4CB4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844B3D"/>
    <w:multiLevelType w:val="multilevel"/>
    <w:tmpl w:val="66B6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A42553"/>
    <w:multiLevelType w:val="hybridMultilevel"/>
    <w:tmpl w:val="4224DCD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320D70"/>
    <w:multiLevelType w:val="hybridMultilevel"/>
    <w:tmpl w:val="6B40D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44D17"/>
    <w:multiLevelType w:val="hybridMultilevel"/>
    <w:tmpl w:val="F42CE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817AC"/>
    <w:multiLevelType w:val="hybridMultilevel"/>
    <w:tmpl w:val="CF8A92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1"/>
  </w:num>
  <w:num w:numId="4">
    <w:abstractNumId w:val="1"/>
  </w:num>
  <w:num w:numId="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</w:num>
  <w:num w:numId="15">
    <w:abstractNumId w:val="36"/>
  </w:num>
  <w:num w:numId="16">
    <w:abstractNumId w:val="22"/>
  </w:num>
  <w:num w:numId="17">
    <w:abstractNumId w:val="41"/>
  </w:num>
  <w:num w:numId="18">
    <w:abstractNumId w:val="17"/>
  </w:num>
  <w:num w:numId="19">
    <w:abstractNumId w:val="34"/>
  </w:num>
  <w:num w:numId="2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0"/>
  </w:num>
  <w:num w:numId="24">
    <w:abstractNumId w:val="4"/>
  </w:num>
  <w:num w:numId="25">
    <w:abstractNumId w:val="10"/>
  </w:num>
  <w:num w:numId="26">
    <w:abstractNumId w:val="13"/>
  </w:num>
  <w:num w:numId="27">
    <w:abstractNumId w:val="7"/>
  </w:num>
  <w:num w:numId="2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5"/>
  </w:num>
  <w:num w:numId="30">
    <w:abstractNumId w:val="35"/>
  </w:num>
  <w:num w:numId="31">
    <w:abstractNumId w:val="11"/>
  </w:num>
  <w:num w:numId="32">
    <w:abstractNumId w:val="37"/>
  </w:num>
  <w:num w:numId="33">
    <w:abstractNumId w:val="0"/>
  </w:num>
  <w:num w:numId="34">
    <w:abstractNumId w:val="39"/>
  </w:num>
  <w:num w:numId="35">
    <w:abstractNumId w:val="27"/>
  </w:num>
  <w:num w:numId="36">
    <w:abstractNumId w:val="33"/>
  </w:num>
  <w:num w:numId="37">
    <w:abstractNumId w:val="20"/>
  </w:num>
  <w:num w:numId="38">
    <w:abstractNumId w:val="3"/>
  </w:num>
  <w:num w:numId="39">
    <w:abstractNumId w:val="16"/>
  </w:num>
  <w:num w:numId="40">
    <w:abstractNumId w:val="23"/>
  </w:num>
  <w:num w:numId="41">
    <w:abstractNumId w:val="28"/>
  </w:num>
  <w:num w:numId="42">
    <w:abstractNumId w:val="12"/>
  </w:num>
  <w:num w:numId="43">
    <w:abstractNumId w:val="38"/>
  </w:num>
  <w:num w:numId="44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651C3"/>
    <w:rsid w:val="00087027"/>
    <w:rsid w:val="000910E7"/>
    <w:rsid w:val="000A35AE"/>
    <w:rsid w:val="000A5EF1"/>
    <w:rsid w:val="000A7F39"/>
    <w:rsid w:val="000C2F40"/>
    <w:rsid w:val="000C62CF"/>
    <w:rsid w:val="000D3F90"/>
    <w:rsid w:val="000E17A2"/>
    <w:rsid w:val="000E3ADE"/>
    <w:rsid w:val="000E6569"/>
    <w:rsid w:val="000F164A"/>
    <w:rsid w:val="000F67E0"/>
    <w:rsid w:val="001079BE"/>
    <w:rsid w:val="00107EF3"/>
    <w:rsid w:val="00116966"/>
    <w:rsid w:val="001322B3"/>
    <w:rsid w:val="00132519"/>
    <w:rsid w:val="00135AE8"/>
    <w:rsid w:val="00135C70"/>
    <w:rsid w:val="00152F13"/>
    <w:rsid w:val="001539A9"/>
    <w:rsid w:val="001601AB"/>
    <w:rsid w:val="00167F0F"/>
    <w:rsid w:val="00176147"/>
    <w:rsid w:val="001824B2"/>
    <w:rsid w:val="00185021"/>
    <w:rsid w:val="00195D12"/>
    <w:rsid w:val="001B7292"/>
    <w:rsid w:val="001C1590"/>
    <w:rsid w:val="001C193F"/>
    <w:rsid w:val="00204C99"/>
    <w:rsid w:val="0021432E"/>
    <w:rsid w:val="00223E3A"/>
    <w:rsid w:val="00225940"/>
    <w:rsid w:val="00227001"/>
    <w:rsid w:val="00246637"/>
    <w:rsid w:val="00246F72"/>
    <w:rsid w:val="00281ADB"/>
    <w:rsid w:val="002C35BE"/>
    <w:rsid w:val="002D1DD1"/>
    <w:rsid w:val="002D21A7"/>
    <w:rsid w:val="002E3B7E"/>
    <w:rsid w:val="002F675A"/>
    <w:rsid w:val="00312255"/>
    <w:rsid w:val="00313909"/>
    <w:rsid w:val="00336834"/>
    <w:rsid w:val="00360FBF"/>
    <w:rsid w:val="00365FDA"/>
    <w:rsid w:val="003A2A13"/>
    <w:rsid w:val="003A4690"/>
    <w:rsid w:val="003A7444"/>
    <w:rsid w:val="003B5331"/>
    <w:rsid w:val="003B7727"/>
    <w:rsid w:val="003E6391"/>
    <w:rsid w:val="003F74F1"/>
    <w:rsid w:val="00400230"/>
    <w:rsid w:val="0041588C"/>
    <w:rsid w:val="00420319"/>
    <w:rsid w:val="00423EA9"/>
    <w:rsid w:val="004252BC"/>
    <w:rsid w:val="0044009C"/>
    <w:rsid w:val="00447054"/>
    <w:rsid w:val="0045212A"/>
    <w:rsid w:val="00466398"/>
    <w:rsid w:val="00482D63"/>
    <w:rsid w:val="00484D83"/>
    <w:rsid w:val="00496F8A"/>
    <w:rsid w:val="004D175D"/>
    <w:rsid w:val="004D2440"/>
    <w:rsid w:val="004D2B38"/>
    <w:rsid w:val="004F5D23"/>
    <w:rsid w:val="004F7E2A"/>
    <w:rsid w:val="00512557"/>
    <w:rsid w:val="005311D4"/>
    <w:rsid w:val="00534FDA"/>
    <w:rsid w:val="00540E99"/>
    <w:rsid w:val="00540F91"/>
    <w:rsid w:val="00550208"/>
    <w:rsid w:val="0056035E"/>
    <w:rsid w:val="0056300F"/>
    <w:rsid w:val="005724A0"/>
    <w:rsid w:val="0057277D"/>
    <w:rsid w:val="00574822"/>
    <w:rsid w:val="00574AD7"/>
    <w:rsid w:val="0059171D"/>
    <w:rsid w:val="00595B37"/>
    <w:rsid w:val="005A2554"/>
    <w:rsid w:val="005B0588"/>
    <w:rsid w:val="005B6115"/>
    <w:rsid w:val="005B6B50"/>
    <w:rsid w:val="005C3016"/>
    <w:rsid w:val="005C4A01"/>
    <w:rsid w:val="005D05F7"/>
    <w:rsid w:val="005D1A72"/>
    <w:rsid w:val="005E2F48"/>
    <w:rsid w:val="005E403E"/>
    <w:rsid w:val="005F6BE6"/>
    <w:rsid w:val="0060226F"/>
    <w:rsid w:val="006065AA"/>
    <w:rsid w:val="00610F63"/>
    <w:rsid w:val="006203B3"/>
    <w:rsid w:val="00631583"/>
    <w:rsid w:val="00635D17"/>
    <w:rsid w:val="006572C5"/>
    <w:rsid w:val="00667AA0"/>
    <w:rsid w:val="00671B4C"/>
    <w:rsid w:val="006746C4"/>
    <w:rsid w:val="00681A2C"/>
    <w:rsid w:val="006844DD"/>
    <w:rsid w:val="00685D7F"/>
    <w:rsid w:val="00696A87"/>
    <w:rsid w:val="006A1B98"/>
    <w:rsid w:val="006B093F"/>
    <w:rsid w:val="006D0D36"/>
    <w:rsid w:val="006D0F1D"/>
    <w:rsid w:val="006E29CE"/>
    <w:rsid w:val="006E2D4B"/>
    <w:rsid w:val="006F3498"/>
    <w:rsid w:val="006F4A16"/>
    <w:rsid w:val="006F5CA9"/>
    <w:rsid w:val="0070102E"/>
    <w:rsid w:val="007201CE"/>
    <w:rsid w:val="007235B7"/>
    <w:rsid w:val="00735380"/>
    <w:rsid w:val="007410C6"/>
    <w:rsid w:val="0074193D"/>
    <w:rsid w:val="00756C6D"/>
    <w:rsid w:val="00764E8E"/>
    <w:rsid w:val="0079115B"/>
    <w:rsid w:val="007961F8"/>
    <w:rsid w:val="007A5629"/>
    <w:rsid w:val="007A6984"/>
    <w:rsid w:val="007C212D"/>
    <w:rsid w:val="007C3D66"/>
    <w:rsid w:val="007C70F5"/>
    <w:rsid w:val="00803181"/>
    <w:rsid w:val="00812791"/>
    <w:rsid w:val="00823033"/>
    <w:rsid w:val="00825950"/>
    <w:rsid w:val="0083177F"/>
    <w:rsid w:val="00833545"/>
    <w:rsid w:val="00834F13"/>
    <w:rsid w:val="00850121"/>
    <w:rsid w:val="00850D79"/>
    <w:rsid w:val="0085336A"/>
    <w:rsid w:val="00854042"/>
    <w:rsid w:val="00857B5D"/>
    <w:rsid w:val="008607DD"/>
    <w:rsid w:val="00873300"/>
    <w:rsid w:val="00896BA6"/>
    <w:rsid w:val="0089788E"/>
    <w:rsid w:val="008A1A90"/>
    <w:rsid w:val="008A2EEF"/>
    <w:rsid w:val="008A7DBF"/>
    <w:rsid w:val="008B110D"/>
    <w:rsid w:val="008B728D"/>
    <w:rsid w:val="008D1204"/>
    <w:rsid w:val="008F0452"/>
    <w:rsid w:val="00905A64"/>
    <w:rsid w:val="0093653A"/>
    <w:rsid w:val="00944308"/>
    <w:rsid w:val="00955DE1"/>
    <w:rsid w:val="009635E6"/>
    <w:rsid w:val="00982B55"/>
    <w:rsid w:val="00997637"/>
    <w:rsid w:val="009A1D4D"/>
    <w:rsid w:val="009B46CB"/>
    <w:rsid w:val="009C2DC8"/>
    <w:rsid w:val="009C6FD7"/>
    <w:rsid w:val="009E6233"/>
    <w:rsid w:val="009F06FE"/>
    <w:rsid w:val="009F260F"/>
    <w:rsid w:val="00A16123"/>
    <w:rsid w:val="00A22976"/>
    <w:rsid w:val="00A41E6C"/>
    <w:rsid w:val="00A44573"/>
    <w:rsid w:val="00A56C4C"/>
    <w:rsid w:val="00A61502"/>
    <w:rsid w:val="00A65879"/>
    <w:rsid w:val="00A660CC"/>
    <w:rsid w:val="00A82ABD"/>
    <w:rsid w:val="00AB07C0"/>
    <w:rsid w:val="00AC16F4"/>
    <w:rsid w:val="00AC6B56"/>
    <w:rsid w:val="00AD790F"/>
    <w:rsid w:val="00AE1961"/>
    <w:rsid w:val="00AE1B8D"/>
    <w:rsid w:val="00AF174D"/>
    <w:rsid w:val="00AF196A"/>
    <w:rsid w:val="00AF2804"/>
    <w:rsid w:val="00AF3DB2"/>
    <w:rsid w:val="00AF75CE"/>
    <w:rsid w:val="00B038A1"/>
    <w:rsid w:val="00B334D3"/>
    <w:rsid w:val="00B40071"/>
    <w:rsid w:val="00B4313D"/>
    <w:rsid w:val="00B62259"/>
    <w:rsid w:val="00B63E31"/>
    <w:rsid w:val="00B64265"/>
    <w:rsid w:val="00B71265"/>
    <w:rsid w:val="00B76487"/>
    <w:rsid w:val="00B94597"/>
    <w:rsid w:val="00B972BB"/>
    <w:rsid w:val="00B975BB"/>
    <w:rsid w:val="00B979BE"/>
    <w:rsid w:val="00BA172D"/>
    <w:rsid w:val="00BD6A26"/>
    <w:rsid w:val="00BD6E48"/>
    <w:rsid w:val="00BD78DA"/>
    <w:rsid w:val="00BF0C3D"/>
    <w:rsid w:val="00C30200"/>
    <w:rsid w:val="00C457D6"/>
    <w:rsid w:val="00C629CC"/>
    <w:rsid w:val="00C800B8"/>
    <w:rsid w:val="00C81A57"/>
    <w:rsid w:val="00C91A89"/>
    <w:rsid w:val="00CA1F17"/>
    <w:rsid w:val="00CA5EAE"/>
    <w:rsid w:val="00CB5D42"/>
    <w:rsid w:val="00CC7C55"/>
    <w:rsid w:val="00CD4751"/>
    <w:rsid w:val="00CE6E86"/>
    <w:rsid w:val="00CF1063"/>
    <w:rsid w:val="00D11DFD"/>
    <w:rsid w:val="00D2687A"/>
    <w:rsid w:val="00D33B33"/>
    <w:rsid w:val="00D5373A"/>
    <w:rsid w:val="00D62592"/>
    <w:rsid w:val="00D64AC5"/>
    <w:rsid w:val="00D65288"/>
    <w:rsid w:val="00D76286"/>
    <w:rsid w:val="00D77B81"/>
    <w:rsid w:val="00D851C4"/>
    <w:rsid w:val="00D863BC"/>
    <w:rsid w:val="00D939C3"/>
    <w:rsid w:val="00D969C8"/>
    <w:rsid w:val="00DA05C5"/>
    <w:rsid w:val="00DB0B50"/>
    <w:rsid w:val="00DB5910"/>
    <w:rsid w:val="00DC2F6A"/>
    <w:rsid w:val="00DE010A"/>
    <w:rsid w:val="00DE26D6"/>
    <w:rsid w:val="00E044CF"/>
    <w:rsid w:val="00E04A70"/>
    <w:rsid w:val="00E0551D"/>
    <w:rsid w:val="00E22ACB"/>
    <w:rsid w:val="00E31DF3"/>
    <w:rsid w:val="00E32487"/>
    <w:rsid w:val="00E368E8"/>
    <w:rsid w:val="00E422D8"/>
    <w:rsid w:val="00E47A7E"/>
    <w:rsid w:val="00E5075D"/>
    <w:rsid w:val="00E51C2D"/>
    <w:rsid w:val="00E66933"/>
    <w:rsid w:val="00E66F9B"/>
    <w:rsid w:val="00EA13E9"/>
    <w:rsid w:val="00EA7A95"/>
    <w:rsid w:val="00EB3501"/>
    <w:rsid w:val="00EC09D3"/>
    <w:rsid w:val="00EC5037"/>
    <w:rsid w:val="00EC7845"/>
    <w:rsid w:val="00ED3FB4"/>
    <w:rsid w:val="00ED57F8"/>
    <w:rsid w:val="00EE11F0"/>
    <w:rsid w:val="00F06925"/>
    <w:rsid w:val="00F34BF4"/>
    <w:rsid w:val="00F42047"/>
    <w:rsid w:val="00F54210"/>
    <w:rsid w:val="00F65C3F"/>
    <w:rsid w:val="00F775C0"/>
    <w:rsid w:val="00F77A10"/>
    <w:rsid w:val="00F875D6"/>
    <w:rsid w:val="00FB5E04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1A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29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uiPriority w:val="99"/>
    <w:unhideWhenUsed/>
    <w:rsid w:val="00A2297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link w:val="Ttulo2"/>
    <w:semiHidden/>
    <w:rsid w:val="00A229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6D0D3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D3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229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uiPriority w:val="99"/>
    <w:unhideWhenUsed/>
    <w:rsid w:val="00A22976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link w:val="Ttulo2"/>
    <w:semiHidden/>
    <w:rsid w:val="00A229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6D0D36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EFD3-1E67-420D-BCA7-5CF5EA8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Ana Rosa Álvarez</cp:lastModifiedBy>
  <cp:revision>2</cp:revision>
  <cp:lastPrinted>2021-12-07T12:45:00Z</cp:lastPrinted>
  <dcterms:created xsi:type="dcterms:W3CDTF">2022-01-27T09:00:00Z</dcterms:created>
  <dcterms:modified xsi:type="dcterms:W3CDTF">2022-01-27T09:00:00Z</dcterms:modified>
</cp:coreProperties>
</file>